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12BF" w14:textId="17A1082C" w:rsidR="003B6B51" w:rsidRPr="0097543A" w:rsidRDefault="003B6B51" w:rsidP="003B6B51">
      <w:pPr>
        <w:jc w:val="right"/>
        <w:rPr>
          <w:rFonts w:asciiTheme="minorEastAsia" w:eastAsiaTheme="minorEastAsia" w:hAnsiTheme="minorEastAsia"/>
        </w:rPr>
      </w:pPr>
      <w:r w:rsidRPr="0097543A">
        <w:rPr>
          <w:rFonts w:asciiTheme="minorEastAsia" w:eastAsiaTheme="minorEastAsia" w:hAnsiTheme="minorEastAsia" w:hint="eastAsia"/>
        </w:rPr>
        <w:t>年　　　月　　　日</w:t>
      </w:r>
    </w:p>
    <w:p w14:paraId="3D74FAC2" w14:textId="5A6CF40B" w:rsidR="003B6B51" w:rsidRPr="0097543A" w:rsidRDefault="003B6B51">
      <w:pPr>
        <w:rPr>
          <w:rFonts w:asciiTheme="minorEastAsia" w:eastAsiaTheme="minorEastAsia" w:hAnsiTheme="minorEastAsia"/>
        </w:rPr>
      </w:pPr>
    </w:p>
    <w:p w14:paraId="4BC4C85B" w14:textId="1649252B" w:rsidR="009A4946" w:rsidRPr="0097543A" w:rsidRDefault="009A4946" w:rsidP="009A4946">
      <w:pPr>
        <w:rPr>
          <w:rFonts w:asciiTheme="minorEastAsia" w:eastAsiaTheme="minorEastAsia" w:hAnsiTheme="minorEastAsia"/>
        </w:rPr>
      </w:pPr>
      <w:r w:rsidRPr="0097543A">
        <w:rPr>
          <w:rFonts w:asciiTheme="minorEastAsia" w:eastAsiaTheme="minorEastAsia" w:hAnsiTheme="minorEastAsia" w:hint="eastAsia"/>
        </w:rPr>
        <w:t xml:space="preserve">東吾妻町長　　　</w:t>
      </w:r>
      <w:r w:rsidR="003538C8">
        <w:rPr>
          <w:rFonts w:asciiTheme="minorEastAsia" w:eastAsiaTheme="minorEastAsia" w:hAnsiTheme="minorEastAsia" w:hint="eastAsia"/>
        </w:rPr>
        <w:t>あて</w:t>
      </w:r>
    </w:p>
    <w:p w14:paraId="574729C4" w14:textId="77777777" w:rsidR="009A4946" w:rsidRPr="0097543A" w:rsidRDefault="009A4946" w:rsidP="009A4946">
      <w:pPr>
        <w:rPr>
          <w:rFonts w:asciiTheme="minorEastAsia" w:eastAsiaTheme="minorEastAsia" w:hAnsiTheme="minorEastAsia"/>
        </w:rPr>
      </w:pPr>
    </w:p>
    <w:p w14:paraId="682BCC3E" w14:textId="2577DCA7" w:rsidR="00CB6731" w:rsidRDefault="0097543A" w:rsidP="00A76056">
      <w:pPr>
        <w:ind w:leftChars="1772" w:left="4253"/>
        <w:jc w:val="left"/>
        <w:rPr>
          <w:rFonts w:asciiTheme="minorEastAsia" w:eastAsiaTheme="minorEastAsia" w:hAnsiTheme="minorEastAsia"/>
        </w:rPr>
      </w:pPr>
      <w:r w:rsidRPr="0097543A">
        <w:rPr>
          <w:rFonts w:asciiTheme="minorEastAsia" w:eastAsiaTheme="minorEastAsia" w:hAnsiTheme="minorEastAsia" w:hint="eastAsia"/>
        </w:rPr>
        <w:t>申請者</w:t>
      </w:r>
      <w:r w:rsidR="009A4946" w:rsidRPr="0097543A">
        <w:rPr>
          <w:rFonts w:asciiTheme="minorEastAsia" w:eastAsiaTheme="minorEastAsia" w:hAnsiTheme="minorEastAsia" w:hint="eastAsia"/>
        </w:rPr>
        <w:t xml:space="preserve">　</w:t>
      </w:r>
      <w:r w:rsidR="009A4946" w:rsidRPr="00CB6731">
        <w:rPr>
          <w:rFonts w:asciiTheme="minorEastAsia" w:eastAsiaTheme="minorEastAsia" w:hAnsiTheme="minorEastAsia" w:hint="eastAsia"/>
          <w:spacing w:val="120"/>
          <w:kern w:val="0"/>
          <w:fitText w:val="720" w:id="-1036859390"/>
        </w:rPr>
        <w:t>住</w:t>
      </w:r>
      <w:r w:rsidR="009A4946" w:rsidRPr="00CB6731">
        <w:rPr>
          <w:rFonts w:asciiTheme="minorEastAsia" w:eastAsiaTheme="minorEastAsia" w:hAnsiTheme="minorEastAsia" w:hint="eastAsia"/>
          <w:kern w:val="0"/>
          <w:fitText w:val="720" w:id="-1036859390"/>
        </w:rPr>
        <w:t>所</w:t>
      </w:r>
      <w:r w:rsidR="009A4946" w:rsidRPr="0097543A">
        <w:rPr>
          <w:rFonts w:asciiTheme="minorEastAsia" w:eastAsiaTheme="minorEastAsia" w:hAnsiTheme="minorEastAsia" w:hint="eastAsia"/>
        </w:rPr>
        <w:t xml:space="preserve">　東吾妻町</w:t>
      </w:r>
      <w:r w:rsidR="00D55081">
        <w:rPr>
          <w:rFonts w:asciiTheme="minorEastAsia" w:eastAsiaTheme="minorEastAsia" w:hAnsiTheme="minorEastAsia" w:hint="eastAsia"/>
        </w:rPr>
        <w:t>大字</w:t>
      </w:r>
    </w:p>
    <w:p w14:paraId="546470FE" w14:textId="5802BA38" w:rsidR="00A76056" w:rsidRDefault="00A76056" w:rsidP="00CB6731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保護者）</w:t>
      </w:r>
    </w:p>
    <w:p w14:paraId="034DFF4E" w14:textId="01D49BAA" w:rsidR="00A76056" w:rsidRDefault="009A4946" w:rsidP="00CB6731">
      <w:pPr>
        <w:ind w:leftChars="1772" w:left="4253" w:firstLineChars="200" w:firstLine="960"/>
        <w:jc w:val="left"/>
        <w:rPr>
          <w:rFonts w:asciiTheme="minorEastAsia" w:eastAsiaTheme="minorEastAsia" w:hAnsiTheme="minorEastAsia"/>
        </w:rPr>
      </w:pPr>
      <w:r w:rsidRPr="00077A3E">
        <w:rPr>
          <w:rFonts w:asciiTheme="minorEastAsia" w:eastAsiaTheme="minorEastAsia" w:hAnsiTheme="minorEastAsia" w:hint="eastAsia"/>
          <w:spacing w:val="120"/>
          <w:kern w:val="0"/>
          <w:fitText w:val="720" w:id="-1036859391"/>
        </w:rPr>
        <w:t>氏</w:t>
      </w:r>
      <w:r w:rsidRPr="00077A3E">
        <w:rPr>
          <w:rFonts w:asciiTheme="minorEastAsia" w:eastAsiaTheme="minorEastAsia" w:hAnsiTheme="minorEastAsia" w:hint="eastAsia"/>
          <w:kern w:val="0"/>
          <w:fitText w:val="720" w:id="-1036859391"/>
        </w:rPr>
        <w:t>名</w:t>
      </w:r>
      <w:r w:rsidRPr="0097543A">
        <w:rPr>
          <w:rFonts w:asciiTheme="minorEastAsia" w:eastAsiaTheme="minorEastAsia" w:hAnsiTheme="minorEastAsia" w:hint="eastAsia"/>
        </w:rPr>
        <w:t xml:space="preserve">　　　　　　　　　　</w:t>
      </w:r>
      <w:r w:rsidR="00066AD5" w:rsidRPr="0097543A">
        <w:rPr>
          <w:rFonts w:asciiTheme="minorEastAsia" w:eastAsiaTheme="minorEastAsia" w:hAnsiTheme="minorEastAsia" w:hint="eastAsia"/>
        </w:rPr>
        <w:t xml:space="preserve">　</w:t>
      </w:r>
      <w:r w:rsidRPr="0097543A">
        <w:rPr>
          <w:rFonts w:asciiTheme="minorEastAsia" w:eastAsiaTheme="minorEastAsia" w:hAnsiTheme="minorEastAsia" w:hint="eastAsia"/>
        </w:rPr>
        <w:t>(印)</w:t>
      </w:r>
    </w:p>
    <w:p w14:paraId="459D02DA" w14:textId="7068E60A" w:rsidR="009A4946" w:rsidRPr="0097543A" w:rsidRDefault="009A4946" w:rsidP="00A76056">
      <w:pPr>
        <w:ind w:leftChars="1772" w:left="4253" w:firstLineChars="400" w:firstLine="960"/>
        <w:jc w:val="left"/>
        <w:rPr>
          <w:rFonts w:asciiTheme="minorEastAsia" w:eastAsiaTheme="minorEastAsia" w:hAnsiTheme="minorEastAsia"/>
        </w:rPr>
      </w:pPr>
      <w:r w:rsidRPr="00A76056">
        <w:rPr>
          <w:rFonts w:asciiTheme="minorEastAsia" w:eastAsiaTheme="minorEastAsia" w:hAnsiTheme="minorEastAsia" w:hint="eastAsia"/>
          <w:kern w:val="0"/>
          <w:fitText w:val="720" w:id="-1036859392"/>
        </w:rPr>
        <w:t>連絡先</w:t>
      </w:r>
      <w:r w:rsidRPr="0097543A">
        <w:rPr>
          <w:rFonts w:asciiTheme="minorEastAsia" w:eastAsiaTheme="minorEastAsia" w:hAnsiTheme="minorEastAsia" w:hint="eastAsia"/>
        </w:rPr>
        <w:t xml:space="preserve">　</w:t>
      </w:r>
      <w:r w:rsidR="00B853BD" w:rsidRPr="0097543A">
        <w:rPr>
          <w:rFonts w:asciiTheme="minorEastAsia" w:eastAsiaTheme="minorEastAsia" w:hAnsiTheme="minorEastAsia" w:hint="eastAsia"/>
        </w:rPr>
        <w:t xml:space="preserve">　</w:t>
      </w:r>
      <w:r w:rsidRPr="0097543A">
        <w:rPr>
          <w:rFonts w:asciiTheme="minorEastAsia" w:eastAsiaTheme="minorEastAsia" w:hAnsiTheme="minorEastAsia" w:hint="eastAsia"/>
        </w:rPr>
        <w:t xml:space="preserve">　（　　　）</w:t>
      </w:r>
    </w:p>
    <w:p w14:paraId="33834CBF" w14:textId="254D6DD7" w:rsidR="003B6B51" w:rsidRDefault="00BC119F">
      <w:pPr>
        <w:rPr>
          <w:rFonts w:asciiTheme="minorEastAsia" w:eastAsiaTheme="minorEastAsia" w:hAnsiTheme="minorEastAsia"/>
          <w:sz w:val="18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BC119F">
        <w:rPr>
          <w:rFonts w:asciiTheme="minorEastAsia" w:eastAsiaTheme="minorEastAsia" w:hAnsiTheme="minorEastAsia" w:hint="eastAsia"/>
          <w:sz w:val="18"/>
          <w:szCs w:val="16"/>
        </w:rPr>
        <w:t>※必ず</w:t>
      </w:r>
      <w:r>
        <w:rPr>
          <w:rFonts w:asciiTheme="minorEastAsia" w:eastAsiaTheme="minorEastAsia" w:hAnsiTheme="minorEastAsia" w:hint="eastAsia"/>
          <w:sz w:val="18"/>
          <w:szCs w:val="16"/>
        </w:rPr>
        <w:t>日中</w:t>
      </w:r>
      <w:r w:rsidRPr="00BC119F">
        <w:rPr>
          <w:rFonts w:asciiTheme="minorEastAsia" w:eastAsiaTheme="minorEastAsia" w:hAnsiTheme="minorEastAsia" w:hint="eastAsia"/>
          <w:sz w:val="18"/>
          <w:szCs w:val="16"/>
        </w:rPr>
        <w:t>連絡が取れる</w:t>
      </w:r>
      <w:r>
        <w:rPr>
          <w:rFonts w:asciiTheme="minorEastAsia" w:eastAsiaTheme="minorEastAsia" w:hAnsiTheme="minorEastAsia" w:hint="eastAsia"/>
          <w:sz w:val="18"/>
          <w:szCs w:val="16"/>
        </w:rPr>
        <w:t>電話番号</w:t>
      </w:r>
      <w:r w:rsidRPr="00BC119F">
        <w:rPr>
          <w:rFonts w:asciiTheme="minorEastAsia" w:eastAsiaTheme="minorEastAsia" w:hAnsiTheme="minorEastAsia" w:hint="eastAsia"/>
          <w:sz w:val="18"/>
          <w:szCs w:val="16"/>
        </w:rPr>
        <w:t>をご記入ください</w:t>
      </w:r>
      <w:r>
        <w:rPr>
          <w:rFonts w:asciiTheme="minorEastAsia" w:eastAsiaTheme="minorEastAsia" w:hAnsiTheme="minorEastAsia" w:hint="eastAsia"/>
          <w:sz w:val="18"/>
          <w:szCs w:val="16"/>
        </w:rPr>
        <w:t>。</w:t>
      </w:r>
    </w:p>
    <w:p w14:paraId="267B9332" w14:textId="77777777" w:rsidR="00A76056" w:rsidRPr="00BC119F" w:rsidRDefault="00A76056">
      <w:pPr>
        <w:rPr>
          <w:rFonts w:asciiTheme="minorEastAsia" w:eastAsiaTheme="minorEastAsia" w:hAnsiTheme="minorEastAsia"/>
          <w:sz w:val="18"/>
          <w:szCs w:val="16"/>
        </w:rPr>
      </w:pPr>
    </w:p>
    <w:p w14:paraId="4F241646" w14:textId="71DE6265" w:rsidR="00AB1BE0" w:rsidRPr="0097543A" w:rsidRDefault="003538C8" w:rsidP="00AF1D8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吾妻町高校生等</w:t>
      </w:r>
      <w:r w:rsidR="00066E16">
        <w:rPr>
          <w:rFonts w:asciiTheme="minorEastAsia" w:eastAsiaTheme="minorEastAsia" w:hAnsiTheme="minorEastAsia" w:hint="eastAsia"/>
        </w:rPr>
        <w:t>通学定期代補助金請求書</w:t>
      </w:r>
    </w:p>
    <w:p w14:paraId="367761EF" w14:textId="77777777" w:rsidR="003B6B51" w:rsidRPr="0097543A" w:rsidRDefault="003B6B51">
      <w:pPr>
        <w:rPr>
          <w:rFonts w:asciiTheme="minorEastAsia" w:eastAsiaTheme="minorEastAsia" w:hAnsiTheme="minorEastAsia"/>
        </w:rPr>
      </w:pPr>
    </w:p>
    <w:p w14:paraId="1CF4D3E2" w14:textId="12948AEE" w:rsidR="0097543A" w:rsidRPr="0097543A" w:rsidRDefault="0035166A" w:rsidP="0035166A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補助金について、</w:t>
      </w:r>
      <w:r w:rsidR="00066E16">
        <w:rPr>
          <w:rFonts w:asciiTheme="minorEastAsia" w:eastAsiaTheme="minorEastAsia" w:hAnsiTheme="minorEastAsia" w:hint="eastAsia"/>
        </w:rPr>
        <w:t>東吾妻町高校生等通学定期代補助金</w:t>
      </w:r>
      <w:r>
        <w:rPr>
          <w:rFonts w:asciiTheme="minorEastAsia" w:eastAsiaTheme="minorEastAsia" w:hAnsiTheme="minorEastAsia" w:hint="eastAsia"/>
        </w:rPr>
        <w:t>交付要綱第７条の規定により、</w:t>
      </w:r>
      <w:r w:rsidR="00066E16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のとおり、請求</w:t>
      </w:r>
      <w:r w:rsidR="00066E16">
        <w:rPr>
          <w:rFonts w:asciiTheme="minorEastAsia" w:eastAsiaTheme="minorEastAsia" w:hAnsiTheme="minorEastAsia" w:hint="eastAsia"/>
        </w:rPr>
        <w:t>いたします。</w:t>
      </w:r>
    </w:p>
    <w:p w14:paraId="77715892" w14:textId="5B71B214" w:rsidR="0097543A" w:rsidRPr="0097543A" w:rsidRDefault="0097543A" w:rsidP="003B6B51">
      <w:pPr>
        <w:pStyle w:val="a3"/>
        <w:rPr>
          <w:rFonts w:asciiTheme="minorEastAsia" w:eastAsiaTheme="minorEastAsia" w:hAnsiTheme="minorEastAsia"/>
        </w:rPr>
      </w:pPr>
    </w:p>
    <w:p w14:paraId="525FC037" w14:textId="77777777" w:rsidR="003B6B51" w:rsidRPr="0097543A" w:rsidRDefault="003B6B51" w:rsidP="003B6B51">
      <w:pPr>
        <w:pStyle w:val="a3"/>
        <w:rPr>
          <w:rFonts w:asciiTheme="minorEastAsia" w:eastAsiaTheme="minorEastAsia" w:hAnsiTheme="minorEastAsia"/>
        </w:rPr>
      </w:pPr>
      <w:r w:rsidRPr="0097543A">
        <w:rPr>
          <w:rFonts w:asciiTheme="minorEastAsia" w:eastAsiaTheme="minorEastAsia" w:hAnsiTheme="minorEastAsia" w:hint="eastAsia"/>
        </w:rPr>
        <w:t>記</w:t>
      </w:r>
    </w:p>
    <w:p w14:paraId="3E5DDC77" w14:textId="77777777" w:rsidR="00B853BD" w:rsidRPr="0097543A" w:rsidRDefault="00B853BD" w:rsidP="003B6B51">
      <w:pPr>
        <w:rPr>
          <w:rFonts w:asciiTheme="minorEastAsia" w:eastAsiaTheme="minorEastAsia" w:hAnsiTheme="minorEastAsia"/>
        </w:rPr>
      </w:pPr>
    </w:p>
    <w:p w14:paraId="3BF0268B" w14:textId="343BDF15" w:rsidR="00EB61E6" w:rsidRPr="0097543A" w:rsidRDefault="00B853BD" w:rsidP="003B6B51">
      <w:pPr>
        <w:rPr>
          <w:rFonts w:asciiTheme="minorEastAsia" w:eastAsiaTheme="minorEastAsia" w:hAnsiTheme="minorEastAsia"/>
        </w:rPr>
      </w:pPr>
      <w:r w:rsidRPr="0097543A">
        <w:rPr>
          <w:rFonts w:asciiTheme="minorEastAsia" w:eastAsiaTheme="minorEastAsia" w:hAnsiTheme="minorEastAsia" w:hint="eastAsia"/>
        </w:rPr>
        <w:t>１</w:t>
      </w:r>
      <w:r w:rsidR="00D40637">
        <w:rPr>
          <w:rFonts w:asciiTheme="minorEastAsia" w:eastAsiaTheme="minorEastAsia" w:hAnsiTheme="minorEastAsia" w:hint="eastAsia"/>
        </w:rPr>
        <w:t xml:space="preserve">　</w:t>
      </w:r>
      <w:r w:rsidR="00B37365">
        <w:rPr>
          <w:rFonts w:asciiTheme="minorEastAsia" w:eastAsiaTheme="minorEastAsia" w:hAnsiTheme="minorEastAsia" w:hint="eastAsia"/>
        </w:rPr>
        <w:t>請求額等</w:t>
      </w:r>
    </w:p>
    <w:tbl>
      <w:tblPr>
        <w:tblStyle w:val="a7"/>
        <w:tblW w:w="0" w:type="auto"/>
        <w:tblInd w:w="269" w:type="dxa"/>
        <w:tblLook w:val="04A0" w:firstRow="1" w:lastRow="0" w:firstColumn="1" w:lastColumn="0" w:noHBand="0" w:noVBand="1"/>
      </w:tblPr>
      <w:tblGrid>
        <w:gridCol w:w="1919"/>
        <w:gridCol w:w="4378"/>
        <w:gridCol w:w="1443"/>
        <w:gridCol w:w="1612"/>
      </w:tblGrid>
      <w:tr w:rsidR="00EB61E6" w:rsidRPr="00724155" w14:paraId="66283BD2" w14:textId="77777777" w:rsidTr="00E736FE">
        <w:trPr>
          <w:trHeight w:val="536"/>
        </w:trPr>
        <w:tc>
          <w:tcPr>
            <w:tcW w:w="1919" w:type="dxa"/>
            <w:vAlign w:val="center"/>
          </w:tcPr>
          <w:p w14:paraId="070384F5" w14:textId="51B7C4B6" w:rsidR="00AA7DFE" w:rsidRPr="00BC119F" w:rsidRDefault="00AA7DFE" w:rsidP="00AA7DFE">
            <w:pPr>
              <w:ind w:left="105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C119F">
              <w:rPr>
                <w:rFonts w:asciiTheme="minorEastAsia" w:hAnsiTheme="minorEastAsia" w:hint="eastAsia"/>
                <w:sz w:val="24"/>
                <w:szCs w:val="24"/>
              </w:rPr>
              <w:t>生徒氏名</w:t>
            </w:r>
          </w:p>
        </w:tc>
        <w:tc>
          <w:tcPr>
            <w:tcW w:w="7433" w:type="dxa"/>
            <w:gridSpan w:val="3"/>
            <w:vAlign w:val="center"/>
          </w:tcPr>
          <w:p w14:paraId="2D10520B" w14:textId="3FB25B13" w:rsidR="00EB61E6" w:rsidRPr="00BC119F" w:rsidRDefault="00EB61E6" w:rsidP="00CC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61E6" w:rsidRPr="00724155" w14:paraId="29A2A415" w14:textId="77777777" w:rsidTr="00E736FE">
        <w:trPr>
          <w:trHeight w:val="536"/>
        </w:trPr>
        <w:tc>
          <w:tcPr>
            <w:tcW w:w="1919" w:type="dxa"/>
            <w:vAlign w:val="center"/>
          </w:tcPr>
          <w:p w14:paraId="308BE099" w14:textId="77777777" w:rsidR="00EB61E6" w:rsidRPr="00BC119F" w:rsidRDefault="00EB61E6" w:rsidP="00CC78FD">
            <w:pPr>
              <w:ind w:left="105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C119F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4378" w:type="dxa"/>
            <w:vAlign w:val="center"/>
          </w:tcPr>
          <w:p w14:paraId="01342A59" w14:textId="77777777" w:rsidR="00EB61E6" w:rsidRPr="00BC119F" w:rsidRDefault="00EB61E6" w:rsidP="00CC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94946DD" w14:textId="77777777" w:rsidR="00EB61E6" w:rsidRPr="00BC119F" w:rsidRDefault="00EB61E6" w:rsidP="00CC78FD">
            <w:pPr>
              <w:ind w:left="175" w:right="17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C119F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611" w:type="dxa"/>
            <w:vAlign w:val="center"/>
          </w:tcPr>
          <w:p w14:paraId="1B305E69" w14:textId="77777777" w:rsidR="00EB61E6" w:rsidRPr="00BC119F" w:rsidRDefault="00EB61E6" w:rsidP="00CC78F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C119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EB61E6" w:rsidRPr="00724155" w14:paraId="6DD3D6D6" w14:textId="77777777" w:rsidTr="00E736FE">
        <w:trPr>
          <w:trHeight w:val="536"/>
        </w:trPr>
        <w:tc>
          <w:tcPr>
            <w:tcW w:w="1919" w:type="dxa"/>
            <w:vAlign w:val="center"/>
          </w:tcPr>
          <w:p w14:paraId="5F7D8D79" w14:textId="77777777" w:rsidR="00EB61E6" w:rsidRPr="00BC119F" w:rsidRDefault="00EB61E6" w:rsidP="00CC78FD">
            <w:pPr>
              <w:ind w:left="105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C119F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7433" w:type="dxa"/>
            <w:gridSpan w:val="3"/>
            <w:vAlign w:val="center"/>
          </w:tcPr>
          <w:p w14:paraId="6EA93E9C" w14:textId="77777777" w:rsidR="00EB61E6" w:rsidRPr="00BC119F" w:rsidRDefault="00EB61E6" w:rsidP="00CC78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C119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4A507CC6" w14:textId="77777777" w:rsidR="00066E16" w:rsidRPr="00724155" w:rsidRDefault="00066E16" w:rsidP="0097543A">
      <w:pPr>
        <w:rPr>
          <w:rFonts w:ascii="ＭＳ 明朝" w:eastAsia="ＭＳ 明朝" w:hAnsi="ＭＳ 明朝"/>
        </w:rPr>
      </w:pPr>
    </w:p>
    <w:p w14:paraId="7BBC007D" w14:textId="77777777" w:rsidR="00E736FE" w:rsidRPr="0097543A" w:rsidRDefault="0097543A" w:rsidP="0097543A">
      <w:pPr>
        <w:rPr>
          <w:rFonts w:asciiTheme="minorEastAsia" w:eastAsiaTheme="minorEastAsia" w:hAnsiTheme="minorEastAsia"/>
        </w:rPr>
      </w:pPr>
      <w:r w:rsidRPr="0097543A">
        <w:rPr>
          <w:rFonts w:asciiTheme="minorEastAsia" w:eastAsiaTheme="minorEastAsia" w:hAnsiTheme="minorEastAsia" w:hint="eastAsia"/>
        </w:rPr>
        <w:t>２　振込先口座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1899"/>
        <w:gridCol w:w="951"/>
        <w:gridCol w:w="79"/>
        <w:gridCol w:w="870"/>
        <w:gridCol w:w="1899"/>
        <w:gridCol w:w="481"/>
        <w:gridCol w:w="467"/>
        <w:gridCol w:w="725"/>
        <w:gridCol w:w="283"/>
        <w:gridCol w:w="284"/>
        <w:gridCol w:w="283"/>
        <w:gridCol w:w="284"/>
        <w:gridCol w:w="283"/>
        <w:gridCol w:w="284"/>
        <w:gridCol w:w="276"/>
      </w:tblGrid>
      <w:tr w:rsidR="00E736FE" w:rsidRPr="00E0506A" w14:paraId="3832A6D7" w14:textId="77777777" w:rsidTr="001C0BAA">
        <w:trPr>
          <w:trHeight w:val="255"/>
        </w:trPr>
        <w:tc>
          <w:tcPr>
            <w:tcW w:w="6179" w:type="dxa"/>
            <w:gridSpan w:val="6"/>
            <w:vAlign w:val="center"/>
          </w:tcPr>
          <w:p w14:paraId="766BC14E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192" w:type="dxa"/>
            <w:gridSpan w:val="2"/>
            <w:vAlign w:val="center"/>
          </w:tcPr>
          <w:p w14:paraId="1EE3BDF5" w14:textId="77777777" w:rsidR="00E736FE" w:rsidRPr="00BC119F" w:rsidRDefault="00E736FE" w:rsidP="001C0BAA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種目</w:t>
            </w:r>
          </w:p>
        </w:tc>
        <w:tc>
          <w:tcPr>
            <w:tcW w:w="1977" w:type="dxa"/>
            <w:gridSpan w:val="7"/>
            <w:vAlign w:val="center"/>
          </w:tcPr>
          <w:p w14:paraId="21FB13C8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</w:tr>
      <w:tr w:rsidR="00E736FE" w:rsidRPr="00E0506A" w14:paraId="4147762A" w14:textId="77777777" w:rsidTr="001C0BAA">
        <w:trPr>
          <w:trHeight w:val="771"/>
        </w:trPr>
        <w:tc>
          <w:tcPr>
            <w:tcW w:w="2929" w:type="dxa"/>
            <w:gridSpan w:val="3"/>
            <w:tcBorders>
              <w:right w:val="nil"/>
            </w:tcBorders>
            <w:vAlign w:val="center"/>
          </w:tcPr>
          <w:p w14:paraId="0A374F04" w14:textId="77777777" w:rsidR="00E736FE" w:rsidRPr="00BC119F" w:rsidRDefault="00E736FE" w:rsidP="00017CB3">
            <w:pPr>
              <w:jc w:val="right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銀行・信金</w:t>
            </w:r>
          </w:p>
          <w:p w14:paraId="06DEF5D1" w14:textId="77777777" w:rsidR="00E736FE" w:rsidRPr="00BC119F" w:rsidRDefault="00E736FE" w:rsidP="00017CB3">
            <w:pPr>
              <w:jc w:val="right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信組・労金</w:t>
            </w:r>
          </w:p>
          <w:p w14:paraId="32891098" w14:textId="77777777" w:rsidR="00E736FE" w:rsidRPr="00BC119F" w:rsidRDefault="00E736FE" w:rsidP="00017CB3">
            <w:pPr>
              <w:jc w:val="right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 xml:space="preserve">農協　　　</w:t>
            </w:r>
          </w:p>
        </w:tc>
        <w:tc>
          <w:tcPr>
            <w:tcW w:w="3250" w:type="dxa"/>
            <w:gridSpan w:val="3"/>
            <w:tcBorders>
              <w:left w:val="nil"/>
            </w:tcBorders>
            <w:vAlign w:val="center"/>
          </w:tcPr>
          <w:p w14:paraId="4F4E5D80" w14:textId="77777777" w:rsidR="00E736FE" w:rsidRPr="00BC119F" w:rsidRDefault="00E736FE" w:rsidP="00017CB3">
            <w:pPr>
              <w:jc w:val="right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本店・本所</w:t>
            </w:r>
          </w:p>
          <w:p w14:paraId="0C65DFE1" w14:textId="77777777" w:rsidR="00E736FE" w:rsidRPr="00BC119F" w:rsidRDefault="00E736FE" w:rsidP="00017CB3">
            <w:pPr>
              <w:jc w:val="right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支店・支所</w:t>
            </w:r>
          </w:p>
          <w:p w14:paraId="3B4A6F30" w14:textId="77777777" w:rsidR="00E736FE" w:rsidRPr="00BC119F" w:rsidRDefault="00E736FE" w:rsidP="00017CB3">
            <w:pPr>
              <w:jc w:val="right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出張所</w:t>
            </w:r>
          </w:p>
        </w:tc>
        <w:tc>
          <w:tcPr>
            <w:tcW w:w="1192" w:type="dxa"/>
            <w:gridSpan w:val="2"/>
            <w:vAlign w:val="center"/>
          </w:tcPr>
          <w:p w14:paraId="319863F9" w14:textId="77777777" w:rsidR="00E736FE" w:rsidRPr="00BC119F" w:rsidRDefault="00E736FE" w:rsidP="001C0BAA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普通</w:t>
            </w:r>
          </w:p>
          <w:p w14:paraId="3E4011A3" w14:textId="77777777" w:rsidR="00E736FE" w:rsidRPr="00BC119F" w:rsidRDefault="00E736FE" w:rsidP="001C0BAA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当座</w:t>
            </w:r>
          </w:p>
          <w:p w14:paraId="3AF16D50" w14:textId="77777777" w:rsidR="00E736FE" w:rsidRPr="00BC119F" w:rsidRDefault="00E736FE" w:rsidP="00017CB3">
            <w:pPr>
              <w:ind w:left="-70" w:right="-70"/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5AFB5A65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7C7B4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453DA0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59F911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4E821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3A037F" w14:textId="0E135904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" w:type="dxa"/>
            <w:tcBorders>
              <w:left w:val="dotted" w:sz="4" w:space="0" w:color="auto"/>
            </w:tcBorders>
            <w:vAlign w:val="center"/>
          </w:tcPr>
          <w:p w14:paraId="1AA4D9E2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36FE" w:rsidRPr="00E0506A" w14:paraId="4E30BD07" w14:textId="77777777" w:rsidTr="001C0BAA">
        <w:trPr>
          <w:trHeight w:val="244"/>
        </w:trPr>
        <w:tc>
          <w:tcPr>
            <w:tcW w:w="2850" w:type="dxa"/>
            <w:gridSpan w:val="2"/>
            <w:vAlign w:val="center"/>
          </w:tcPr>
          <w:p w14:paraId="6D8CF289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ゆうちょ銀行</w:t>
            </w:r>
          </w:p>
        </w:tc>
        <w:tc>
          <w:tcPr>
            <w:tcW w:w="949" w:type="dxa"/>
            <w:gridSpan w:val="2"/>
            <w:vAlign w:val="center"/>
          </w:tcPr>
          <w:p w14:paraId="53416456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899" w:type="dxa"/>
            <w:vAlign w:val="center"/>
          </w:tcPr>
          <w:p w14:paraId="0EB306BF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05167627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702" w:type="dxa"/>
            <w:gridSpan w:val="8"/>
            <w:vAlign w:val="center"/>
          </w:tcPr>
          <w:p w14:paraId="49BF6273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36FE" w:rsidRPr="00E0506A" w14:paraId="5BEA2DFB" w14:textId="77777777" w:rsidTr="00E736FE">
        <w:trPr>
          <w:trHeight w:val="255"/>
        </w:trPr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14:paraId="3ED09AEC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449" w:type="dxa"/>
            <w:gridSpan w:val="14"/>
            <w:tcBorders>
              <w:bottom w:val="dotted" w:sz="4" w:space="0" w:color="auto"/>
            </w:tcBorders>
            <w:vAlign w:val="center"/>
          </w:tcPr>
          <w:p w14:paraId="63D4205B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36FE" w:rsidRPr="00E0506A" w14:paraId="11DCEA54" w14:textId="77777777" w:rsidTr="00E736FE">
        <w:trPr>
          <w:trHeight w:val="401"/>
        </w:trPr>
        <w:tc>
          <w:tcPr>
            <w:tcW w:w="1899" w:type="dxa"/>
            <w:tcBorders>
              <w:top w:val="dotted" w:sz="4" w:space="0" w:color="auto"/>
            </w:tcBorders>
            <w:vAlign w:val="center"/>
          </w:tcPr>
          <w:p w14:paraId="41F2D7BE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  <w:r w:rsidRPr="00BC119F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449" w:type="dxa"/>
            <w:gridSpan w:val="14"/>
            <w:tcBorders>
              <w:top w:val="dotted" w:sz="4" w:space="0" w:color="auto"/>
            </w:tcBorders>
            <w:vAlign w:val="center"/>
          </w:tcPr>
          <w:p w14:paraId="1C4B5A89" w14:textId="77777777" w:rsidR="00E736FE" w:rsidRPr="00BC119F" w:rsidRDefault="00E736FE" w:rsidP="00017C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528946" w14:textId="4C8C43A5" w:rsidR="0097543A" w:rsidRPr="00BC119F" w:rsidRDefault="00BC119F" w:rsidP="00BC119F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D411BB" w:rsidRPr="00274A83">
        <w:rPr>
          <w:rFonts w:asciiTheme="majorEastAsia" w:eastAsiaTheme="majorEastAsia" w:hAnsiTheme="majorEastAsia" w:cs="Times New Roman" w:hint="eastAsia"/>
        </w:rPr>
        <w:t>初回申請時又は変更があった場合、</w:t>
      </w:r>
      <w:r w:rsidR="0097543A" w:rsidRPr="00BC119F">
        <w:rPr>
          <w:rFonts w:asciiTheme="majorEastAsia" w:eastAsiaTheme="majorEastAsia" w:hAnsiTheme="majorEastAsia" w:cs="Times New Roman" w:hint="eastAsia"/>
        </w:rPr>
        <w:t>通帳の見開き部の写しを添付すること</w:t>
      </w:r>
      <w:r w:rsidR="00732886" w:rsidRPr="00BC119F">
        <w:rPr>
          <w:rFonts w:asciiTheme="majorEastAsia" w:eastAsiaTheme="majorEastAsia" w:hAnsiTheme="majorEastAsia" w:cs="Times New Roman" w:hint="eastAsia"/>
        </w:rPr>
        <w:t>。</w:t>
      </w:r>
    </w:p>
    <w:tbl>
      <w:tblPr>
        <w:tblpPr w:leftFromText="142" w:rightFromText="142" w:vertAnchor="text" w:horzAnchor="margin" w:tblpY="335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3"/>
      </w:tblGrid>
      <w:tr w:rsidR="00B37365" w:rsidRPr="0097543A" w14:paraId="26405904" w14:textId="77777777" w:rsidTr="00B37365">
        <w:trPr>
          <w:trHeight w:val="100"/>
        </w:trPr>
        <w:tc>
          <w:tcPr>
            <w:tcW w:w="9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4AF28" w14:textId="77777777" w:rsidR="00B37365" w:rsidRPr="0097543A" w:rsidRDefault="00B37365" w:rsidP="00B37365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7691AD9" w14:textId="346B8458" w:rsidR="0097543A" w:rsidRPr="0097543A" w:rsidRDefault="00BC119F" w:rsidP="0097543A">
      <w:pPr>
        <w:ind w:firstLineChars="100" w:firstLine="24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(２)　</w:t>
      </w:r>
      <w:r w:rsidR="0097543A" w:rsidRPr="0097543A">
        <w:rPr>
          <w:rFonts w:asciiTheme="minorEastAsia" w:eastAsiaTheme="minorEastAsia" w:hAnsiTheme="minorEastAsia" w:cs="Times New Roman" w:hint="eastAsia"/>
        </w:rPr>
        <w:t>請求者（保護者）と口座名義人が異なる場合は、下記委任欄に記入押印すること</w:t>
      </w:r>
      <w:r w:rsidR="00732886">
        <w:rPr>
          <w:rFonts w:asciiTheme="minorEastAsia" w:eastAsiaTheme="minorEastAsia" w:hAnsiTheme="minorEastAsia" w:cs="Times New Roman" w:hint="eastAsia"/>
        </w:rPr>
        <w:t>。</w:t>
      </w:r>
    </w:p>
    <w:p w14:paraId="2CB42A05" w14:textId="77777777" w:rsidR="0097543A" w:rsidRPr="0097543A" w:rsidRDefault="0097543A" w:rsidP="00B37365">
      <w:pPr>
        <w:jc w:val="center"/>
        <w:rPr>
          <w:rFonts w:asciiTheme="minorEastAsia" w:eastAsiaTheme="minorEastAsia" w:hAnsiTheme="minorEastAsia" w:cs="Times New Roman"/>
          <w:u w:val="single"/>
        </w:rPr>
      </w:pPr>
      <w:r w:rsidRPr="0097543A">
        <w:rPr>
          <w:rFonts w:asciiTheme="minorEastAsia" w:eastAsiaTheme="minorEastAsia" w:hAnsiTheme="minorEastAsia" w:cs="Times New Roman" w:hint="eastAsia"/>
          <w:u w:val="single"/>
        </w:rPr>
        <w:t>委　任　状</w:t>
      </w:r>
    </w:p>
    <w:p w14:paraId="16BCD5AA" w14:textId="77777777" w:rsidR="0097543A" w:rsidRPr="0097543A" w:rsidRDefault="0097543A" w:rsidP="0097543A">
      <w:pPr>
        <w:jc w:val="center"/>
        <w:rPr>
          <w:rFonts w:asciiTheme="minorEastAsia" w:eastAsiaTheme="minorEastAsia" w:hAnsiTheme="minorEastAsia" w:cs="Times New Roman"/>
        </w:rPr>
      </w:pPr>
    </w:p>
    <w:p w14:paraId="655D980C" w14:textId="77777777" w:rsidR="0097543A" w:rsidRPr="0097543A" w:rsidRDefault="0097543A" w:rsidP="0097543A">
      <w:pPr>
        <w:ind w:firstLineChars="100" w:firstLine="240"/>
        <w:jc w:val="left"/>
        <w:rPr>
          <w:rFonts w:asciiTheme="minorEastAsia" w:eastAsiaTheme="minorEastAsia" w:hAnsiTheme="minorEastAsia" w:cs="Times New Roman"/>
        </w:rPr>
      </w:pPr>
      <w:r w:rsidRPr="0097543A">
        <w:rPr>
          <w:rFonts w:asciiTheme="minorEastAsia" w:eastAsiaTheme="minorEastAsia" w:hAnsiTheme="minorEastAsia" w:cs="Times New Roman" w:hint="eastAsia"/>
        </w:rPr>
        <w:t>上記「口座名義人」欄に記載した者を代理人と認め、次の権限を委任します。</w:t>
      </w:r>
    </w:p>
    <w:p w14:paraId="09C1654B" w14:textId="2298E042" w:rsidR="00E736FE" w:rsidRDefault="0097543A" w:rsidP="0035166A">
      <w:pPr>
        <w:ind w:firstLineChars="100" w:firstLine="240"/>
        <w:jc w:val="left"/>
        <w:rPr>
          <w:rFonts w:asciiTheme="minorEastAsia" w:eastAsiaTheme="minorEastAsia" w:hAnsiTheme="minorEastAsia" w:cs="Times New Roman"/>
        </w:rPr>
      </w:pPr>
      <w:r w:rsidRPr="0097543A">
        <w:rPr>
          <w:rFonts w:asciiTheme="minorEastAsia" w:eastAsiaTheme="minorEastAsia" w:hAnsiTheme="minorEastAsia" w:cs="Times New Roman" w:hint="eastAsia"/>
        </w:rPr>
        <w:t>・東吾妻町</w:t>
      </w:r>
      <w:r w:rsidR="0035166A">
        <w:rPr>
          <w:rFonts w:asciiTheme="minorEastAsia" w:eastAsiaTheme="minorEastAsia" w:hAnsiTheme="minorEastAsia" w:cs="Times New Roman" w:hint="eastAsia"/>
        </w:rPr>
        <w:t>高校生等通学定期代補助金</w:t>
      </w:r>
      <w:r w:rsidRPr="0097543A">
        <w:rPr>
          <w:rFonts w:asciiTheme="minorEastAsia" w:eastAsiaTheme="minorEastAsia" w:hAnsiTheme="minorEastAsia" w:cs="Times New Roman" w:hint="eastAsia"/>
        </w:rPr>
        <w:t>の受領に関すること。</w:t>
      </w:r>
    </w:p>
    <w:p w14:paraId="6FBDC705" w14:textId="34AE99F0" w:rsidR="0097543A" w:rsidRDefault="0097543A" w:rsidP="00E736FE">
      <w:pPr>
        <w:ind w:firstLineChars="700" w:firstLine="1680"/>
        <w:jc w:val="left"/>
        <w:rPr>
          <w:rFonts w:asciiTheme="minorEastAsia" w:eastAsiaTheme="minorEastAsia" w:hAnsiTheme="minorEastAsia" w:cs="Times New Roman"/>
        </w:rPr>
      </w:pPr>
      <w:r w:rsidRPr="0097543A">
        <w:rPr>
          <w:rFonts w:asciiTheme="minorEastAsia" w:eastAsiaTheme="minorEastAsia" w:hAnsiTheme="minorEastAsia" w:cs="Times New Roman" w:hint="eastAsia"/>
        </w:rPr>
        <w:t>年　　　月　　日</w:t>
      </w:r>
    </w:p>
    <w:p w14:paraId="69E2C22F" w14:textId="77777777" w:rsidR="00E736FE" w:rsidRPr="0097543A" w:rsidRDefault="00E736FE" w:rsidP="0097543A">
      <w:pPr>
        <w:jc w:val="left"/>
        <w:rPr>
          <w:rFonts w:asciiTheme="minorEastAsia" w:eastAsiaTheme="minorEastAsia" w:hAnsiTheme="minorEastAsia" w:cs="Times New Roman"/>
        </w:rPr>
      </w:pPr>
    </w:p>
    <w:p w14:paraId="5E88EF4B" w14:textId="77777777" w:rsidR="0097543A" w:rsidRPr="0097543A" w:rsidRDefault="0097543A" w:rsidP="0097543A">
      <w:pPr>
        <w:jc w:val="center"/>
        <w:rPr>
          <w:rFonts w:asciiTheme="minorEastAsia" w:eastAsiaTheme="minorEastAsia" w:hAnsiTheme="minorEastAsia" w:cs="Times New Roman"/>
        </w:rPr>
      </w:pPr>
      <w:r w:rsidRPr="0097543A">
        <w:rPr>
          <w:rFonts w:asciiTheme="minorEastAsia" w:eastAsiaTheme="minorEastAsia" w:hAnsiTheme="minorEastAsia" w:cs="Times New Roman" w:hint="eastAsia"/>
        </w:rPr>
        <w:t>申請者（保護者）氏名　　　　　　　　　　(印)</w:t>
      </w:r>
    </w:p>
    <w:sectPr w:rsidR="0097543A" w:rsidRPr="0097543A" w:rsidSect="00AF1D8A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3ED3" w14:textId="77777777" w:rsidR="00937A4B" w:rsidRDefault="00937A4B" w:rsidP="000333D2">
      <w:r>
        <w:separator/>
      </w:r>
    </w:p>
  </w:endnote>
  <w:endnote w:type="continuationSeparator" w:id="0">
    <w:p w14:paraId="36786852" w14:textId="77777777" w:rsidR="00937A4B" w:rsidRDefault="00937A4B" w:rsidP="0003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994A" w14:textId="77777777" w:rsidR="00937A4B" w:rsidRDefault="00937A4B" w:rsidP="000333D2">
      <w:r>
        <w:separator/>
      </w:r>
    </w:p>
  </w:footnote>
  <w:footnote w:type="continuationSeparator" w:id="0">
    <w:p w14:paraId="28943A55" w14:textId="77777777" w:rsidR="00937A4B" w:rsidRDefault="00937A4B" w:rsidP="0003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83C"/>
    <w:multiLevelType w:val="hybridMultilevel"/>
    <w:tmpl w:val="59B02FFC"/>
    <w:lvl w:ilvl="0" w:tplc="215C4856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790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51"/>
    <w:rsid w:val="00000D57"/>
    <w:rsid w:val="0001244C"/>
    <w:rsid w:val="00027C41"/>
    <w:rsid w:val="000333D2"/>
    <w:rsid w:val="0003587A"/>
    <w:rsid w:val="00052AA8"/>
    <w:rsid w:val="000601F4"/>
    <w:rsid w:val="000666BD"/>
    <w:rsid w:val="00066AD5"/>
    <w:rsid w:val="00066E16"/>
    <w:rsid w:val="00072C34"/>
    <w:rsid w:val="00073B20"/>
    <w:rsid w:val="00077A3E"/>
    <w:rsid w:val="000812A3"/>
    <w:rsid w:val="00084FB2"/>
    <w:rsid w:val="000A254C"/>
    <w:rsid w:val="000B03C3"/>
    <w:rsid w:val="000F6786"/>
    <w:rsid w:val="00103B9D"/>
    <w:rsid w:val="001070A8"/>
    <w:rsid w:val="00110384"/>
    <w:rsid w:val="001134F7"/>
    <w:rsid w:val="0011354D"/>
    <w:rsid w:val="001160CE"/>
    <w:rsid w:val="0015215E"/>
    <w:rsid w:val="001636E5"/>
    <w:rsid w:val="00183C97"/>
    <w:rsid w:val="001937EF"/>
    <w:rsid w:val="00195ABC"/>
    <w:rsid w:val="001973D2"/>
    <w:rsid w:val="001A00E2"/>
    <w:rsid w:val="001A337D"/>
    <w:rsid w:val="001C0BAA"/>
    <w:rsid w:val="001E0725"/>
    <w:rsid w:val="001E4FC7"/>
    <w:rsid w:val="001F2178"/>
    <w:rsid w:val="001F236B"/>
    <w:rsid w:val="0021134F"/>
    <w:rsid w:val="002122E0"/>
    <w:rsid w:val="00245E8E"/>
    <w:rsid w:val="00263291"/>
    <w:rsid w:val="00274A83"/>
    <w:rsid w:val="0028205D"/>
    <w:rsid w:val="002A6A69"/>
    <w:rsid w:val="002E5BEF"/>
    <w:rsid w:val="002E6E56"/>
    <w:rsid w:val="002F728B"/>
    <w:rsid w:val="00306119"/>
    <w:rsid w:val="00306263"/>
    <w:rsid w:val="00325758"/>
    <w:rsid w:val="0033287F"/>
    <w:rsid w:val="00333501"/>
    <w:rsid w:val="0033691E"/>
    <w:rsid w:val="00337E79"/>
    <w:rsid w:val="0034321B"/>
    <w:rsid w:val="0035166A"/>
    <w:rsid w:val="003538C8"/>
    <w:rsid w:val="003560D2"/>
    <w:rsid w:val="00376177"/>
    <w:rsid w:val="00377E3A"/>
    <w:rsid w:val="00390D8E"/>
    <w:rsid w:val="00395B27"/>
    <w:rsid w:val="003B6B51"/>
    <w:rsid w:val="003C3D6A"/>
    <w:rsid w:val="003D5C0A"/>
    <w:rsid w:val="003E585B"/>
    <w:rsid w:val="003F4CA2"/>
    <w:rsid w:val="00415277"/>
    <w:rsid w:val="0043728C"/>
    <w:rsid w:val="00443875"/>
    <w:rsid w:val="004451B4"/>
    <w:rsid w:val="004478E7"/>
    <w:rsid w:val="00453874"/>
    <w:rsid w:val="00457EBE"/>
    <w:rsid w:val="004917F9"/>
    <w:rsid w:val="00491AF9"/>
    <w:rsid w:val="004A6CEF"/>
    <w:rsid w:val="004C16D1"/>
    <w:rsid w:val="004C4BC2"/>
    <w:rsid w:val="004C7275"/>
    <w:rsid w:val="004D1999"/>
    <w:rsid w:val="004F0FAB"/>
    <w:rsid w:val="0050474D"/>
    <w:rsid w:val="00514F12"/>
    <w:rsid w:val="00530365"/>
    <w:rsid w:val="00531402"/>
    <w:rsid w:val="00540266"/>
    <w:rsid w:val="005419E9"/>
    <w:rsid w:val="00552BEA"/>
    <w:rsid w:val="00555071"/>
    <w:rsid w:val="00560712"/>
    <w:rsid w:val="00565AE7"/>
    <w:rsid w:val="00566A8B"/>
    <w:rsid w:val="0057374F"/>
    <w:rsid w:val="00573D5F"/>
    <w:rsid w:val="00576318"/>
    <w:rsid w:val="005822A6"/>
    <w:rsid w:val="005A6C1A"/>
    <w:rsid w:val="005B2A1D"/>
    <w:rsid w:val="005B6FDC"/>
    <w:rsid w:val="005E18B3"/>
    <w:rsid w:val="00632313"/>
    <w:rsid w:val="00644F87"/>
    <w:rsid w:val="00654480"/>
    <w:rsid w:val="00680B74"/>
    <w:rsid w:val="006A7833"/>
    <w:rsid w:val="006C35CB"/>
    <w:rsid w:val="00701FE6"/>
    <w:rsid w:val="00717200"/>
    <w:rsid w:val="00724155"/>
    <w:rsid w:val="00732886"/>
    <w:rsid w:val="007568C5"/>
    <w:rsid w:val="0076453A"/>
    <w:rsid w:val="007716D0"/>
    <w:rsid w:val="00776B1E"/>
    <w:rsid w:val="00786500"/>
    <w:rsid w:val="00792D31"/>
    <w:rsid w:val="0079606C"/>
    <w:rsid w:val="007A0985"/>
    <w:rsid w:val="007D20A9"/>
    <w:rsid w:val="007E354B"/>
    <w:rsid w:val="007E5A1D"/>
    <w:rsid w:val="007F3616"/>
    <w:rsid w:val="007F7F20"/>
    <w:rsid w:val="0080243C"/>
    <w:rsid w:val="00810265"/>
    <w:rsid w:val="008115D1"/>
    <w:rsid w:val="008146E5"/>
    <w:rsid w:val="00825BA6"/>
    <w:rsid w:val="00833DFF"/>
    <w:rsid w:val="00847A4F"/>
    <w:rsid w:val="00853519"/>
    <w:rsid w:val="008575EC"/>
    <w:rsid w:val="00883E07"/>
    <w:rsid w:val="00885E2B"/>
    <w:rsid w:val="008874A6"/>
    <w:rsid w:val="008A1987"/>
    <w:rsid w:val="008C6610"/>
    <w:rsid w:val="00906EEA"/>
    <w:rsid w:val="00907DD0"/>
    <w:rsid w:val="009159DA"/>
    <w:rsid w:val="00920530"/>
    <w:rsid w:val="00924980"/>
    <w:rsid w:val="00925C51"/>
    <w:rsid w:val="0092677A"/>
    <w:rsid w:val="00933185"/>
    <w:rsid w:val="009332B4"/>
    <w:rsid w:val="0093490F"/>
    <w:rsid w:val="00937A4B"/>
    <w:rsid w:val="009613B7"/>
    <w:rsid w:val="009720EF"/>
    <w:rsid w:val="00975341"/>
    <w:rsid w:val="0097543A"/>
    <w:rsid w:val="00975E05"/>
    <w:rsid w:val="009A4946"/>
    <w:rsid w:val="009E1737"/>
    <w:rsid w:val="009E6927"/>
    <w:rsid w:val="009F5322"/>
    <w:rsid w:val="00A26C94"/>
    <w:rsid w:val="00A46A7E"/>
    <w:rsid w:val="00A50563"/>
    <w:rsid w:val="00A67B1E"/>
    <w:rsid w:val="00A70A27"/>
    <w:rsid w:val="00A70C9D"/>
    <w:rsid w:val="00A76056"/>
    <w:rsid w:val="00A87D49"/>
    <w:rsid w:val="00AA7DFE"/>
    <w:rsid w:val="00AB1BE0"/>
    <w:rsid w:val="00AB4A92"/>
    <w:rsid w:val="00AC2D43"/>
    <w:rsid w:val="00AD4549"/>
    <w:rsid w:val="00AD7496"/>
    <w:rsid w:val="00AD74B7"/>
    <w:rsid w:val="00AF1D8A"/>
    <w:rsid w:val="00B00D38"/>
    <w:rsid w:val="00B05845"/>
    <w:rsid w:val="00B07D86"/>
    <w:rsid w:val="00B109D3"/>
    <w:rsid w:val="00B346C9"/>
    <w:rsid w:val="00B37365"/>
    <w:rsid w:val="00B4192B"/>
    <w:rsid w:val="00B853BD"/>
    <w:rsid w:val="00B914DE"/>
    <w:rsid w:val="00BC119F"/>
    <w:rsid w:val="00BD23A8"/>
    <w:rsid w:val="00BD77B4"/>
    <w:rsid w:val="00BD7D08"/>
    <w:rsid w:val="00BD7EAF"/>
    <w:rsid w:val="00BF040E"/>
    <w:rsid w:val="00BF78E8"/>
    <w:rsid w:val="00C07558"/>
    <w:rsid w:val="00C101AC"/>
    <w:rsid w:val="00C23DD5"/>
    <w:rsid w:val="00C31B35"/>
    <w:rsid w:val="00C4004D"/>
    <w:rsid w:val="00C438EA"/>
    <w:rsid w:val="00C51806"/>
    <w:rsid w:val="00C7239E"/>
    <w:rsid w:val="00C8733A"/>
    <w:rsid w:val="00C945ED"/>
    <w:rsid w:val="00C968EA"/>
    <w:rsid w:val="00CA1550"/>
    <w:rsid w:val="00CB6731"/>
    <w:rsid w:val="00CE5E7C"/>
    <w:rsid w:val="00CF109D"/>
    <w:rsid w:val="00CF15E9"/>
    <w:rsid w:val="00CF2EC2"/>
    <w:rsid w:val="00D00760"/>
    <w:rsid w:val="00D01BEC"/>
    <w:rsid w:val="00D026C4"/>
    <w:rsid w:val="00D134C3"/>
    <w:rsid w:val="00D34FA8"/>
    <w:rsid w:val="00D357AC"/>
    <w:rsid w:val="00D40637"/>
    <w:rsid w:val="00D411BB"/>
    <w:rsid w:val="00D50435"/>
    <w:rsid w:val="00D55081"/>
    <w:rsid w:val="00D72554"/>
    <w:rsid w:val="00D72ACD"/>
    <w:rsid w:val="00D72E47"/>
    <w:rsid w:val="00D87054"/>
    <w:rsid w:val="00D9463B"/>
    <w:rsid w:val="00D95584"/>
    <w:rsid w:val="00D97672"/>
    <w:rsid w:val="00DB4C29"/>
    <w:rsid w:val="00DC0E68"/>
    <w:rsid w:val="00DD3AD3"/>
    <w:rsid w:val="00DE2C47"/>
    <w:rsid w:val="00DF647C"/>
    <w:rsid w:val="00E06E47"/>
    <w:rsid w:val="00E33B1A"/>
    <w:rsid w:val="00E3763B"/>
    <w:rsid w:val="00E45566"/>
    <w:rsid w:val="00E6228C"/>
    <w:rsid w:val="00E7063C"/>
    <w:rsid w:val="00E736FE"/>
    <w:rsid w:val="00E7765A"/>
    <w:rsid w:val="00E86D59"/>
    <w:rsid w:val="00E876FA"/>
    <w:rsid w:val="00EA4BCF"/>
    <w:rsid w:val="00EB06DB"/>
    <w:rsid w:val="00EB2AC1"/>
    <w:rsid w:val="00EB61E6"/>
    <w:rsid w:val="00EC51A0"/>
    <w:rsid w:val="00ED2F47"/>
    <w:rsid w:val="00ED62AF"/>
    <w:rsid w:val="00ED6FA4"/>
    <w:rsid w:val="00EE316A"/>
    <w:rsid w:val="00F01C13"/>
    <w:rsid w:val="00F172A0"/>
    <w:rsid w:val="00F277BE"/>
    <w:rsid w:val="00F3714C"/>
    <w:rsid w:val="00F6064A"/>
    <w:rsid w:val="00F80072"/>
    <w:rsid w:val="00F8140C"/>
    <w:rsid w:val="00FB5A92"/>
    <w:rsid w:val="00FC7D0E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BCBB0"/>
  <w15:docId w15:val="{79DD41B6-AA97-45B4-9A3E-D7CFA0F5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6B51"/>
    <w:pPr>
      <w:jc w:val="center"/>
    </w:pPr>
  </w:style>
  <w:style w:type="character" w:customStyle="1" w:styleId="a4">
    <w:name w:val="記 (文字)"/>
    <w:basedOn w:val="a0"/>
    <w:link w:val="a3"/>
    <w:uiPriority w:val="99"/>
    <w:rsid w:val="003B6B51"/>
  </w:style>
  <w:style w:type="paragraph" w:styleId="a5">
    <w:name w:val="Closing"/>
    <w:basedOn w:val="a"/>
    <w:link w:val="a6"/>
    <w:uiPriority w:val="99"/>
    <w:unhideWhenUsed/>
    <w:rsid w:val="003B6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3B6B51"/>
  </w:style>
  <w:style w:type="table" w:styleId="a7">
    <w:name w:val="Table Grid"/>
    <w:basedOn w:val="a1"/>
    <w:uiPriority w:val="59"/>
    <w:rsid w:val="003B6B51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3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33D2"/>
  </w:style>
  <w:style w:type="paragraph" w:styleId="aa">
    <w:name w:val="footer"/>
    <w:basedOn w:val="a"/>
    <w:link w:val="ab"/>
    <w:uiPriority w:val="99"/>
    <w:unhideWhenUsed/>
    <w:rsid w:val="000333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33D2"/>
  </w:style>
  <w:style w:type="table" w:customStyle="1" w:styleId="1">
    <w:name w:val="表 (格子)1"/>
    <w:basedOn w:val="a1"/>
    <w:uiPriority w:val="59"/>
    <w:rsid w:val="0097543A"/>
    <w:rPr>
      <w:rFonts w:asciiTheme="minorHAnsi" w:eastAsiaTheme="minorEastAsia" w:hAnsiTheme="minorHAnsi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736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1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821-C6A4-404C-AB0B-B1080104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教育係</dc:creator>
  <cp:lastModifiedBy>学校教育課 016</cp:lastModifiedBy>
  <cp:revision>2</cp:revision>
  <cp:lastPrinted>2024-02-09T06:53:00Z</cp:lastPrinted>
  <dcterms:created xsi:type="dcterms:W3CDTF">2024-02-14T04:34:00Z</dcterms:created>
  <dcterms:modified xsi:type="dcterms:W3CDTF">2024-02-14T04:34:00Z</dcterms:modified>
</cp:coreProperties>
</file>